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2050F4FC" w:rsidR="00656B0E" w:rsidRPr="0054166F" w:rsidRDefault="00147CF5" w:rsidP="00656B0E">
      <w:pPr>
        <w:pStyle w:val="AKAPIT"/>
        <w:jc w:val="right"/>
      </w:pPr>
      <w:r>
        <w:t>Poznań</w:t>
      </w:r>
      <w:r w:rsidR="00665294" w:rsidRPr="00665294">
        <w:t xml:space="preserve">, </w:t>
      </w:r>
      <w:r w:rsidR="00AA631C">
        <w:t>21</w:t>
      </w:r>
      <w:r w:rsidR="00665294" w:rsidRPr="00665294">
        <w:t>.0</w:t>
      </w:r>
      <w:r w:rsidR="005B66D6">
        <w:t>7</w:t>
      </w:r>
      <w:r w:rsidR="00665294" w:rsidRPr="00665294">
        <w:t>.2026 r</w:t>
      </w:r>
      <w:r w:rsidR="00665294">
        <w:t>.</w:t>
      </w: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6E80C814" w14:textId="77777777" w:rsidR="00A35D1D" w:rsidRDefault="00A35D1D" w:rsidP="00656B0E">
      <w:pPr>
        <w:pStyle w:val="BACKGROUNDER"/>
        <w:rPr>
          <w:b/>
          <w:bCs/>
          <w:sz w:val="20"/>
          <w:szCs w:val="20"/>
        </w:rPr>
      </w:pPr>
    </w:p>
    <w:p w14:paraId="189BB169" w14:textId="7F7CC45A" w:rsidR="00656B0E" w:rsidRDefault="00812677" w:rsidP="00213510">
      <w:pPr>
        <w:pStyle w:val="BACKGROUNDER"/>
        <w:jc w:val="center"/>
        <w:rPr>
          <w:b/>
          <w:bCs/>
          <w:sz w:val="28"/>
          <w:szCs w:val="28"/>
        </w:rPr>
      </w:pPr>
      <w:r w:rsidRPr="00812677">
        <w:rPr>
          <w:b/>
          <w:bCs/>
          <w:sz w:val="28"/>
          <w:szCs w:val="28"/>
        </w:rPr>
        <w:t xml:space="preserve">Esencja II nabiera ostatecznego kształtu. Archicom finalizuje śródmiejską inwestycję </w:t>
      </w:r>
      <w:r>
        <w:rPr>
          <w:b/>
          <w:bCs/>
          <w:sz w:val="28"/>
          <w:szCs w:val="28"/>
        </w:rPr>
        <w:t xml:space="preserve">apartamentową </w:t>
      </w:r>
      <w:r w:rsidRPr="00812677">
        <w:rPr>
          <w:b/>
          <w:bCs/>
          <w:sz w:val="28"/>
          <w:szCs w:val="28"/>
        </w:rPr>
        <w:t>w Poznaniu</w:t>
      </w:r>
    </w:p>
    <w:p w14:paraId="215DE729" w14:textId="77777777" w:rsidR="00ED56C8" w:rsidRDefault="00ED56C8" w:rsidP="0066666F">
      <w:pPr>
        <w:pStyle w:val="BACKGROUNDER"/>
        <w:rPr>
          <w:b/>
          <w:bCs/>
          <w:sz w:val="20"/>
          <w:szCs w:val="20"/>
        </w:rPr>
      </w:pPr>
    </w:p>
    <w:p w14:paraId="217BC94F" w14:textId="39E366DF" w:rsidR="00ED56C8" w:rsidRDefault="0020583E" w:rsidP="0066666F">
      <w:pPr>
        <w:pStyle w:val="BACKGROUNDER"/>
        <w:rPr>
          <w:b/>
          <w:bCs/>
          <w:sz w:val="20"/>
          <w:szCs w:val="20"/>
        </w:rPr>
      </w:pPr>
      <w:r w:rsidRPr="0020583E">
        <w:rPr>
          <w:b/>
          <w:bCs/>
          <w:sz w:val="20"/>
          <w:szCs w:val="20"/>
        </w:rPr>
        <w:t xml:space="preserve">Archicom, ogólnopolski </w:t>
      </w:r>
      <w:r w:rsidRPr="00A35D1D">
        <w:rPr>
          <w:b/>
          <w:bCs/>
          <w:sz w:val="20"/>
          <w:szCs w:val="20"/>
        </w:rPr>
        <w:t>deweloper z Grupy Echo, finalizuje realizację inwestycji Esencja II na poznański</w:t>
      </w:r>
      <w:r w:rsidR="009C3474" w:rsidRPr="00A35D1D">
        <w:rPr>
          <w:b/>
          <w:bCs/>
          <w:sz w:val="20"/>
          <w:szCs w:val="20"/>
        </w:rPr>
        <w:t>m Starym Mieście</w:t>
      </w:r>
      <w:r w:rsidRPr="00A35D1D">
        <w:rPr>
          <w:b/>
          <w:bCs/>
          <w:sz w:val="20"/>
          <w:szCs w:val="20"/>
        </w:rPr>
        <w:t xml:space="preserve">. W śródmiejskim apartamentowcu trwają prace wykończeniowe i montaż elewacji, a pierwsi mieszkańcy odbiorą klucze jeszcze w IV kwartale 2026 roku. Projekt obejmuje 118 </w:t>
      </w:r>
      <w:r w:rsidR="001C79F4" w:rsidRPr="00A35D1D">
        <w:rPr>
          <w:b/>
          <w:bCs/>
          <w:sz w:val="20"/>
          <w:szCs w:val="20"/>
        </w:rPr>
        <w:t>apartamentów</w:t>
      </w:r>
      <w:r w:rsidRPr="00A35D1D">
        <w:rPr>
          <w:b/>
          <w:bCs/>
          <w:sz w:val="20"/>
          <w:szCs w:val="20"/>
        </w:rPr>
        <w:t>,</w:t>
      </w:r>
      <w:r w:rsidRPr="0020583E">
        <w:rPr>
          <w:b/>
          <w:bCs/>
          <w:sz w:val="20"/>
          <w:szCs w:val="20"/>
        </w:rPr>
        <w:t xml:space="preserve"> 9 lokali usługowych </w:t>
      </w:r>
      <w:r w:rsidR="00AE7540" w:rsidRPr="00AE7540">
        <w:rPr>
          <w:b/>
          <w:bCs/>
          <w:sz w:val="20"/>
          <w:szCs w:val="20"/>
        </w:rPr>
        <w:t>oraz ogólnodostępny park kieszonkowy, który będzie nową zieloną przestrzenią dla mieszkańców tej części miasta.</w:t>
      </w:r>
    </w:p>
    <w:p w14:paraId="195C122E" w14:textId="77777777" w:rsidR="0072236E" w:rsidRDefault="0072236E" w:rsidP="0072236E">
      <w:pPr>
        <w:pStyle w:val="BACKGROUNDER"/>
        <w:rPr>
          <w:b/>
          <w:bCs/>
          <w:sz w:val="20"/>
          <w:szCs w:val="20"/>
        </w:rPr>
      </w:pPr>
    </w:p>
    <w:p w14:paraId="7B9EDC0D" w14:textId="6AFF7238" w:rsidR="003B562C" w:rsidRDefault="003B562C" w:rsidP="0072236E">
      <w:pPr>
        <w:pStyle w:val="BACKGROUNDER"/>
        <w:rPr>
          <w:b/>
          <w:bCs/>
          <w:sz w:val="20"/>
          <w:szCs w:val="20"/>
        </w:rPr>
      </w:pPr>
      <w:r w:rsidRPr="003B562C">
        <w:rPr>
          <w:b/>
          <w:bCs/>
          <w:sz w:val="20"/>
          <w:szCs w:val="20"/>
        </w:rPr>
        <w:t>Finał inwestycji w sercu Poznania</w:t>
      </w:r>
    </w:p>
    <w:p w14:paraId="23AE1C0D" w14:textId="77777777" w:rsidR="003B562C" w:rsidRPr="0072236E" w:rsidRDefault="003B562C" w:rsidP="0072236E">
      <w:pPr>
        <w:pStyle w:val="BACKGROUNDER"/>
        <w:rPr>
          <w:b/>
          <w:bCs/>
          <w:sz w:val="20"/>
          <w:szCs w:val="20"/>
        </w:rPr>
      </w:pPr>
    </w:p>
    <w:p w14:paraId="7C32410E" w14:textId="400D44F5" w:rsidR="0072236E" w:rsidRPr="0072236E" w:rsidRDefault="00B141E0" w:rsidP="0072236E">
      <w:pPr>
        <w:pStyle w:val="BACKGROUNDER"/>
        <w:rPr>
          <w:sz w:val="20"/>
          <w:szCs w:val="20"/>
        </w:rPr>
      </w:pPr>
      <w:r w:rsidRPr="00B141E0">
        <w:rPr>
          <w:sz w:val="20"/>
          <w:szCs w:val="20"/>
        </w:rPr>
        <w:t>Esencja II powstaje przy ul. Szyperskiej, pomiędzy Wartą, Cytadelą i Starym Rynkiem – w miejscu dawnej palarni kawy</w:t>
      </w:r>
      <w:r w:rsidR="00117DB1">
        <w:rPr>
          <w:sz w:val="20"/>
          <w:szCs w:val="20"/>
        </w:rPr>
        <w:t xml:space="preserve"> Astra</w:t>
      </w:r>
      <w:r w:rsidRPr="00B141E0">
        <w:rPr>
          <w:sz w:val="20"/>
          <w:szCs w:val="20"/>
        </w:rPr>
        <w:t xml:space="preserve">, które przechodzi dziś proces rewitalizacji. Inwestycja domyka </w:t>
      </w:r>
      <w:r>
        <w:rPr>
          <w:sz w:val="20"/>
          <w:szCs w:val="20"/>
        </w:rPr>
        <w:t>p</w:t>
      </w:r>
      <w:r w:rsidR="00BE17F1">
        <w:rPr>
          <w:sz w:val="20"/>
          <w:szCs w:val="20"/>
        </w:rPr>
        <w:t>rojekt</w:t>
      </w:r>
      <w:r w:rsidRPr="00B141E0">
        <w:rPr>
          <w:sz w:val="20"/>
          <w:szCs w:val="20"/>
        </w:rPr>
        <w:t xml:space="preserve"> Esencja</w:t>
      </w:r>
      <w:r w:rsidR="00A61641">
        <w:rPr>
          <w:sz w:val="20"/>
          <w:szCs w:val="20"/>
        </w:rPr>
        <w:t xml:space="preserve"> I</w:t>
      </w:r>
      <w:r w:rsidRPr="00B141E0">
        <w:rPr>
          <w:sz w:val="20"/>
          <w:szCs w:val="20"/>
        </w:rPr>
        <w:t xml:space="preserve">. </w:t>
      </w:r>
      <w:r w:rsidR="004108A5" w:rsidRPr="004108A5">
        <w:rPr>
          <w:sz w:val="20"/>
          <w:szCs w:val="20"/>
        </w:rPr>
        <w:t>Po zakończeniu realizacji kompleks stworzy spójną śródmiejską zabudowę z mieszkaniami, lokalami usługowymi i zielenią.</w:t>
      </w:r>
    </w:p>
    <w:p w14:paraId="2EF6A7D4" w14:textId="77777777" w:rsidR="0072236E" w:rsidRDefault="0072236E" w:rsidP="0072236E">
      <w:pPr>
        <w:pStyle w:val="BACKGROUNDER"/>
        <w:rPr>
          <w:b/>
          <w:bCs/>
          <w:sz w:val="20"/>
          <w:szCs w:val="20"/>
        </w:rPr>
      </w:pPr>
    </w:p>
    <w:p w14:paraId="17833D3D" w14:textId="66A9BDC5" w:rsidR="00F14DA7" w:rsidRPr="00F14DA7" w:rsidRDefault="003D5418" w:rsidP="0072236E">
      <w:pPr>
        <w:pStyle w:val="BACKGROUNDER"/>
        <w:rPr>
          <w:sz w:val="20"/>
          <w:szCs w:val="20"/>
        </w:rPr>
      </w:pPr>
      <w:r w:rsidRPr="003D5418">
        <w:rPr>
          <w:sz w:val="20"/>
          <w:szCs w:val="20"/>
        </w:rPr>
        <w:t xml:space="preserve">Esencję II wyróżnia charakterystyczna, kaskadowa bryła, która </w:t>
      </w:r>
      <w:r w:rsidR="008A459A">
        <w:rPr>
          <w:sz w:val="20"/>
          <w:szCs w:val="20"/>
        </w:rPr>
        <w:t>dodaje</w:t>
      </w:r>
      <w:r w:rsidRPr="003D5418">
        <w:rPr>
          <w:sz w:val="20"/>
          <w:szCs w:val="20"/>
        </w:rPr>
        <w:t xml:space="preserve"> budynkowi </w:t>
      </w:r>
      <w:r w:rsidR="008A459A">
        <w:rPr>
          <w:sz w:val="20"/>
          <w:szCs w:val="20"/>
        </w:rPr>
        <w:t>rozpoznawalności</w:t>
      </w:r>
      <w:r w:rsidRPr="003D5418">
        <w:rPr>
          <w:sz w:val="20"/>
          <w:szCs w:val="20"/>
        </w:rPr>
        <w:t xml:space="preserve"> i pozwoliła zaprojektować na najwyższych kondygnacjach przestronne tarasy oraz </w:t>
      </w:r>
      <w:r w:rsidR="00301B20">
        <w:rPr>
          <w:sz w:val="20"/>
          <w:szCs w:val="20"/>
        </w:rPr>
        <w:t>apartamenty</w:t>
      </w:r>
      <w:r w:rsidRPr="003D5418">
        <w:rPr>
          <w:sz w:val="20"/>
          <w:szCs w:val="20"/>
        </w:rPr>
        <w:t xml:space="preserve"> lepiej doświetlone, z widokiem na panoramę miasta.</w:t>
      </w:r>
      <w:r w:rsidR="003F7928" w:rsidRPr="003F7928">
        <w:rPr>
          <w:sz w:val="20"/>
          <w:szCs w:val="20"/>
        </w:rPr>
        <w:t xml:space="preserve"> Elewacja wykonana w dużej części w technologii wentylowanej z wykorzystaniem okładzin </w:t>
      </w:r>
      <w:proofErr w:type="spellStart"/>
      <w:r w:rsidR="003F7928" w:rsidRPr="003F7928">
        <w:rPr>
          <w:sz w:val="20"/>
          <w:szCs w:val="20"/>
        </w:rPr>
        <w:t>Equitone</w:t>
      </w:r>
      <w:proofErr w:type="spellEnd"/>
      <w:r w:rsidR="003F7928" w:rsidRPr="003F7928">
        <w:rPr>
          <w:sz w:val="20"/>
          <w:szCs w:val="20"/>
        </w:rPr>
        <w:t xml:space="preserve"> łączy wysoką estetykę z trwałością materiałów. Indywidualny charakter inwestycji podkreśla także oferta </w:t>
      </w:r>
      <w:r w:rsidR="00301B20">
        <w:rPr>
          <w:sz w:val="20"/>
          <w:szCs w:val="20"/>
        </w:rPr>
        <w:t>apartamentów</w:t>
      </w:r>
      <w:r w:rsidR="003F7928" w:rsidRPr="003F7928">
        <w:rPr>
          <w:sz w:val="20"/>
          <w:szCs w:val="20"/>
        </w:rPr>
        <w:t xml:space="preserve"> – w Esencji II nie ma dwóch identycznych układów. Dopełnieniem całości są reprezentacyjne części wspólne z autorską identyfikacją wizualną, nawiązującą do materiałów i kolorystyki elewacji.</w:t>
      </w:r>
    </w:p>
    <w:p w14:paraId="0CC78241" w14:textId="77777777" w:rsidR="00F14DA7" w:rsidRDefault="00F14DA7" w:rsidP="0072236E">
      <w:pPr>
        <w:pStyle w:val="BACKGROUNDER"/>
        <w:rPr>
          <w:b/>
          <w:bCs/>
          <w:sz w:val="20"/>
          <w:szCs w:val="20"/>
        </w:rPr>
      </w:pPr>
    </w:p>
    <w:p w14:paraId="0C32C658" w14:textId="6A03DF3C" w:rsidR="00691C2F" w:rsidRDefault="00691C2F" w:rsidP="0072236E">
      <w:pPr>
        <w:pStyle w:val="BACKGROUNDER"/>
        <w:rPr>
          <w:b/>
          <w:bCs/>
          <w:sz w:val="20"/>
          <w:szCs w:val="20"/>
        </w:rPr>
      </w:pPr>
      <w:r w:rsidRPr="00691C2F">
        <w:rPr>
          <w:i/>
          <w:iCs/>
          <w:sz w:val="20"/>
          <w:szCs w:val="20"/>
        </w:rPr>
        <w:t>– Projekty realizowane w ścisłych centrach miast wymagają dziś znacznie więcej niż dobrej lokalizacji. Klienci oczekują architektury, która wpisuje się w charakter miejsca, wysokiej jakości materiałów oraz przestrzeni wspólnych, które realnie wpływają na komfort codziennego życia. Esencja II jest odpowiedzią właśnie na takie potrzeby. To inwestycja, w której równie dużą wagę przywiązaliśmy do mieszkań, jak do otoczenia – zieleni, przestrzeni publicznej i jakości detalu architektonicznego. Wchodząc w końcową fazę realizacji, widzimy, jak wszystkie te elementy tworzą spójną całość – mówi</w:t>
      </w:r>
      <w:r w:rsidRPr="00691C2F">
        <w:rPr>
          <w:b/>
          <w:bCs/>
          <w:sz w:val="20"/>
          <w:szCs w:val="20"/>
        </w:rPr>
        <w:t xml:space="preserve"> </w:t>
      </w:r>
      <w:r w:rsidR="00A61641">
        <w:rPr>
          <w:b/>
          <w:bCs/>
          <w:sz w:val="20"/>
          <w:szCs w:val="20"/>
        </w:rPr>
        <w:t xml:space="preserve">Marta </w:t>
      </w:r>
      <w:proofErr w:type="spellStart"/>
      <w:r w:rsidR="00A61641">
        <w:rPr>
          <w:b/>
          <w:bCs/>
          <w:sz w:val="20"/>
          <w:szCs w:val="20"/>
        </w:rPr>
        <w:t>Politowicz</w:t>
      </w:r>
      <w:proofErr w:type="spellEnd"/>
      <w:r w:rsidR="00A61641">
        <w:rPr>
          <w:b/>
          <w:bCs/>
          <w:sz w:val="20"/>
          <w:szCs w:val="20"/>
        </w:rPr>
        <w:t>, regionalny kierownik sprzedaży w Archicom</w:t>
      </w:r>
      <w:r w:rsidRPr="00691C2F">
        <w:rPr>
          <w:b/>
          <w:bCs/>
          <w:sz w:val="20"/>
          <w:szCs w:val="20"/>
        </w:rPr>
        <w:t>.</w:t>
      </w:r>
    </w:p>
    <w:p w14:paraId="7E90D44B" w14:textId="77777777" w:rsidR="002856DA" w:rsidRDefault="002856DA" w:rsidP="0072236E">
      <w:pPr>
        <w:pStyle w:val="BACKGROUNDER"/>
        <w:rPr>
          <w:b/>
          <w:bCs/>
          <w:sz w:val="20"/>
          <w:szCs w:val="20"/>
        </w:rPr>
      </w:pPr>
    </w:p>
    <w:p w14:paraId="40D2D543" w14:textId="420CC290" w:rsidR="007138CE" w:rsidRDefault="007138CE" w:rsidP="0072236E">
      <w:pPr>
        <w:pStyle w:val="BACKGROUNDER"/>
        <w:rPr>
          <w:b/>
          <w:bCs/>
          <w:sz w:val="20"/>
          <w:szCs w:val="20"/>
        </w:rPr>
      </w:pPr>
      <w:r w:rsidRPr="007138CE">
        <w:rPr>
          <w:b/>
          <w:bCs/>
          <w:sz w:val="20"/>
          <w:szCs w:val="20"/>
        </w:rPr>
        <w:t>Zielone dopełnienie projektu</w:t>
      </w:r>
    </w:p>
    <w:p w14:paraId="4D0FE986" w14:textId="77777777" w:rsidR="007138CE" w:rsidRPr="0072236E" w:rsidRDefault="007138CE" w:rsidP="0072236E">
      <w:pPr>
        <w:pStyle w:val="BACKGROUNDER"/>
        <w:rPr>
          <w:b/>
          <w:bCs/>
          <w:sz w:val="20"/>
          <w:szCs w:val="20"/>
        </w:rPr>
      </w:pPr>
    </w:p>
    <w:p w14:paraId="2A0AAC5C" w14:textId="0FF85E6B" w:rsidR="00D1595B" w:rsidRPr="00D1595B" w:rsidRDefault="00D1595B" w:rsidP="00D1595B">
      <w:pPr>
        <w:pStyle w:val="BACKGROUNDER"/>
        <w:rPr>
          <w:sz w:val="20"/>
          <w:szCs w:val="20"/>
        </w:rPr>
      </w:pPr>
      <w:r w:rsidRPr="00D1595B">
        <w:rPr>
          <w:sz w:val="20"/>
          <w:szCs w:val="20"/>
        </w:rPr>
        <w:t xml:space="preserve">Jednym z charakterystycznych elementów projektu będzie park kieszonkowy, zaprojektowany jako ogólnodostępna, zielona przestrzeń stanowiąca przedłużenie inwestycji. Powstaną tu drzewa, wielowarstwowe nasadzenia, autorskie elementy małej architektury oraz niestandardowe strefy wypoczynku integrujące zieleń z przestrzenią miejską. </w:t>
      </w:r>
      <w:r w:rsidR="00A61641">
        <w:rPr>
          <w:sz w:val="20"/>
          <w:szCs w:val="20"/>
        </w:rPr>
        <w:t>Teren</w:t>
      </w:r>
      <w:r w:rsidR="00A61641" w:rsidRPr="00D1595B">
        <w:rPr>
          <w:sz w:val="20"/>
          <w:szCs w:val="20"/>
        </w:rPr>
        <w:t xml:space="preserve"> </w:t>
      </w:r>
      <w:r w:rsidRPr="00D1595B">
        <w:rPr>
          <w:sz w:val="20"/>
          <w:szCs w:val="20"/>
        </w:rPr>
        <w:t>będzie pełnił funkcję miejsca codziennych spotkań, rekreacji i odpoczynku zarówno dla mieszkańców Esencji II, jak i okolicznych użytkowników.</w:t>
      </w:r>
    </w:p>
    <w:p w14:paraId="76831AFD" w14:textId="77777777" w:rsidR="00D1595B" w:rsidRPr="00D1595B" w:rsidRDefault="00D1595B" w:rsidP="00D1595B">
      <w:pPr>
        <w:pStyle w:val="BACKGROUNDER"/>
        <w:rPr>
          <w:sz w:val="20"/>
          <w:szCs w:val="20"/>
        </w:rPr>
      </w:pPr>
    </w:p>
    <w:p w14:paraId="0446C834" w14:textId="3B1529B5" w:rsidR="000A4ED5" w:rsidRDefault="004242BF" w:rsidP="00D1595B">
      <w:pPr>
        <w:pStyle w:val="BACKGROUNDER"/>
        <w:rPr>
          <w:sz w:val="20"/>
          <w:szCs w:val="20"/>
        </w:rPr>
      </w:pPr>
      <w:r w:rsidRPr="004242BF">
        <w:rPr>
          <w:sz w:val="20"/>
          <w:szCs w:val="20"/>
        </w:rPr>
        <w:lastRenderedPageBreak/>
        <w:t>Równolegle z pracami przy budynku realizowane są roboty wykończeniowe obejmujące instalacje, tynki i posadzki oraz montaż wind i systemów parkingowych. Trwa również wykonywanie elewacji oraz prace drogowe związane z budową nowego odcinka ul. Szyperskiej, który poprawi dostępność całego kwartału.</w:t>
      </w:r>
    </w:p>
    <w:p w14:paraId="085380C6" w14:textId="77777777" w:rsidR="00D1595B" w:rsidRDefault="00D1595B" w:rsidP="00E657BB">
      <w:pPr>
        <w:pStyle w:val="BACKGROUNDER"/>
        <w:rPr>
          <w:b/>
          <w:bCs/>
        </w:rPr>
      </w:pPr>
    </w:p>
    <w:p w14:paraId="24B0AF0E" w14:textId="1DD826C1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6773CDB3" w14:textId="3E381D11" w:rsidR="004051FE" w:rsidRDefault="00CD4AAA" w:rsidP="00987B72">
      <w:pPr>
        <w:pStyle w:val="BACKGROUNDER"/>
        <w:rPr>
          <w:highlight w:val="yellow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7F36E" w14:textId="77777777" w:rsidR="00104911" w:rsidRDefault="00104911" w:rsidP="0051173F">
      <w:r>
        <w:separator/>
      </w:r>
    </w:p>
    <w:p w14:paraId="0562A3EC" w14:textId="77777777" w:rsidR="00104911" w:rsidRDefault="00104911" w:rsidP="0051173F"/>
    <w:p w14:paraId="343749DC" w14:textId="77777777" w:rsidR="00104911" w:rsidRDefault="00104911" w:rsidP="0051173F"/>
  </w:endnote>
  <w:endnote w:type="continuationSeparator" w:id="0">
    <w:p w14:paraId="0DE336DF" w14:textId="77777777" w:rsidR="00104911" w:rsidRDefault="00104911" w:rsidP="0051173F">
      <w:r>
        <w:continuationSeparator/>
      </w:r>
    </w:p>
    <w:p w14:paraId="60BCB91D" w14:textId="77777777" w:rsidR="00104911" w:rsidRDefault="00104911" w:rsidP="0051173F"/>
    <w:p w14:paraId="43167EE7" w14:textId="77777777" w:rsidR="00104911" w:rsidRDefault="00104911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Arial"/>
    <w:charset w:val="00"/>
    <w:family w:val="roman"/>
    <w:pitch w:val="default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8070D" w14:textId="77777777" w:rsidR="00104911" w:rsidRDefault="00104911" w:rsidP="0051173F">
      <w:r>
        <w:separator/>
      </w:r>
    </w:p>
    <w:p w14:paraId="3FE37755" w14:textId="77777777" w:rsidR="00104911" w:rsidRDefault="00104911" w:rsidP="0051173F"/>
    <w:p w14:paraId="1465CA27" w14:textId="77777777" w:rsidR="00104911" w:rsidRDefault="00104911" w:rsidP="0051173F"/>
  </w:footnote>
  <w:footnote w:type="continuationSeparator" w:id="0">
    <w:p w14:paraId="141B4763" w14:textId="77777777" w:rsidR="00104911" w:rsidRDefault="00104911" w:rsidP="0051173F">
      <w:r>
        <w:continuationSeparator/>
      </w:r>
    </w:p>
    <w:p w14:paraId="758E6FB6" w14:textId="77777777" w:rsidR="00104911" w:rsidRDefault="00104911" w:rsidP="0051173F"/>
    <w:p w14:paraId="746095A5" w14:textId="77777777" w:rsidR="00104911" w:rsidRDefault="00104911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0B1E"/>
    <w:rsid w:val="00031E95"/>
    <w:rsid w:val="0003535C"/>
    <w:rsid w:val="00035923"/>
    <w:rsid w:val="000372CC"/>
    <w:rsid w:val="00053064"/>
    <w:rsid w:val="00055C43"/>
    <w:rsid w:val="00056F3F"/>
    <w:rsid w:val="00057D3F"/>
    <w:rsid w:val="000632AD"/>
    <w:rsid w:val="00065DE8"/>
    <w:rsid w:val="00071913"/>
    <w:rsid w:val="00073314"/>
    <w:rsid w:val="000743B5"/>
    <w:rsid w:val="0007474F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4ED5"/>
    <w:rsid w:val="000A5B6C"/>
    <w:rsid w:val="000A60B5"/>
    <w:rsid w:val="000B0625"/>
    <w:rsid w:val="000B6A47"/>
    <w:rsid w:val="000C1AC2"/>
    <w:rsid w:val="000C5FF9"/>
    <w:rsid w:val="000C77E8"/>
    <w:rsid w:val="000D3719"/>
    <w:rsid w:val="000E574F"/>
    <w:rsid w:val="000F4500"/>
    <w:rsid w:val="00104911"/>
    <w:rsid w:val="00111079"/>
    <w:rsid w:val="00113B97"/>
    <w:rsid w:val="00115D3B"/>
    <w:rsid w:val="00115D74"/>
    <w:rsid w:val="00116224"/>
    <w:rsid w:val="00117DB1"/>
    <w:rsid w:val="00120E68"/>
    <w:rsid w:val="00121881"/>
    <w:rsid w:val="001232BE"/>
    <w:rsid w:val="00123805"/>
    <w:rsid w:val="00133E35"/>
    <w:rsid w:val="001431A8"/>
    <w:rsid w:val="0014506A"/>
    <w:rsid w:val="00147CF5"/>
    <w:rsid w:val="001516AB"/>
    <w:rsid w:val="00151F59"/>
    <w:rsid w:val="0015221F"/>
    <w:rsid w:val="001544F3"/>
    <w:rsid w:val="00156F26"/>
    <w:rsid w:val="001644D2"/>
    <w:rsid w:val="00165460"/>
    <w:rsid w:val="00167172"/>
    <w:rsid w:val="00167CB7"/>
    <w:rsid w:val="00173997"/>
    <w:rsid w:val="00175018"/>
    <w:rsid w:val="00177FB0"/>
    <w:rsid w:val="001802D9"/>
    <w:rsid w:val="00181B94"/>
    <w:rsid w:val="00183E17"/>
    <w:rsid w:val="00187606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C51F9"/>
    <w:rsid w:val="001C79F4"/>
    <w:rsid w:val="001D6DA0"/>
    <w:rsid w:val="001E5E7D"/>
    <w:rsid w:val="001F06B5"/>
    <w:rsid w:val="001F3185"/>
    <w:rsid w:val="001F4B2A"/>
    <w:rsid w:val="001F533F"/>
    <w:rsid w:val="001F7F93"/>
    <w:rsid w:val="002038B6"/>
    <w:rsid w:val="0020583E"/>
    <w:rsid w:val="00211239"/>
    <w:rsid w:val="0021229B"/>
    <w:rsid w:val="00212903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5EED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0204"/>
    <w:rsid w:val="0028203F"/>
    <w:rsid w:val="00282B70"/>
    <w:rsid w:val="00282E71"/>
    <w:rsid w:val="00283476"/>
    <w:rsid w:val="002834AF"/>
    <w:rsid w:val="00284B0A"/>
    <w:rsid w:val="002856DA"/>
    <w:rsid w:val="00286359"/>
    <w:rsid w:val="002904D2"/>
    <w:rsid w:val="00290DD8"/>
    <w:rsid w:val="002947B2"/>
    <w:rsid w:val="00295251"/>
    <w:rsid w:val="0029621C"/>
    <w:rsid w:val="00297E8A"/>
    <w:rsid w:val="002A20E5"/>
    <w:rsid w:val="002A4325"/>
    <w:rsid w:val="002A71E0"/>
    <w:rsid w:val="002C5049"/>
    <w:rsid w:val="002D37CF"/>
    <w:rsid w:val="002D3E48"/>
    <w:rsid w:val="002D4DC1"/>
    <w:rsid w:val="002D6D8A"/>
    <w:rsid w:val="002D7D29"/>
    <w:rsid w:val="002E0E62"/>
    <w:rsid w:val="002E132A"/>
    <w:rsid w:val="002E28AB"/>
    <w:rsid w:val="002E64FA"/>
    <w:rsid w:val="002F231C"/>
    <w:rsid w:val="002F4F47"/>
    <w:rsid w:val="00301B20"/>
    <w:rsid w:val="00303A65"/>
    <w:rsid w:val="00310C4B"/>
    <w:rsid w:val="00313463"/>
    <w:rsid w:val="003169A1"/>
    <w:rsid w:val="00317679"/>
    <w:rsid w:val="00321C98"/>
    <w:rsid w:val="003239F4"/>
    <w:rsid w:val="003249F3"/>
    <w:rsid w:val="00332985"/>
    <w:rsid w:val="003416ED"/>
    <w:rsid w:val="00341A77"/>
    <w:rsid w:val="00341CBF"/>
    <w:rsid w:val="00342A2D"/>
    <w:rsid w:val="0034573D"/>
    <w:rsid w:val="00355FD4"/>
    <w:rsid w:val="003573FA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5C4"/>
    <w:rsid w:val="003818FD"/>
    <w:rsid w:val="00381ADC"/>
    <w:rsid w:val="00384096"/>
    <w:rsid w:val="00385CEE"/>
    <w:rsid w:val="00391D4E"/>
    <w:rsid w:val="00392AEF"/>
    <w:rsid w:val="003B0355"/>
    <w:rsid w:val="003B3C6D"/>
    <w:rsid w:val="003B4EB8"/>
    <w:rsid w:val="003B562C"/>
    <w:rsid w:val="003B5F22"/>
    <w:rsid w:val="003B61AA"/>
    <w:rsid w:val="003B6317"/>
    <w:rsid w:val="003C3378"/>
    <w:rsid w:val="003D3D40"/>
    <w:rsid w:val="003D4E06"/>
    <w:rsid w:val="003D5418"/>
    <w:rsid w:val="003D6514"/>
    <w:rsid w:val="003D6996"/>
    <w:rsid w:val="003E18D4"/>
    <w:rsid w:val="003E21B8"/>
    <w:rsid w:val="003E4C51"/>
    <w:rsid w:val="003E610C"/>
    <w:rsid w:val="003E76DE"/>
    <w:rsid w:val="003E7B73"/>
    <w:rsid w:val="003F12D3"/>
    <w:rsid w:val="003F7928"/>
    <w:rsid w:val="003F7FF4"/>
    <w:rsid w:val="0040061C"/>
    <w:rsid w:val="00401678"/>
    <w:rsid w:val="0040277F"/>
    <w:rsid w:val="004051FE"/>
    <w:rsid w:val="00406979"/>
    <w:rsid w:val="0040701B"/>
    <w:rsid w:val="00407047"/>
    <w:rsid w:val="004108A5"/>
    <w:rsid w:val="004141D8"/>
    <w:rsid w:val="00414326"/>
    <w:rsid w:val="00417218"/>
    <w:rsid w:val="004209FD"/>
    <w:rsid w:val="00421B64"/>
    <w:rsid w:val="004242BF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04DB"/>
    <w:rsid w:val="00482330"/>
    <w:rsid w:val="004850B5"/>
    <w:rsid w:val="00487304"/>
    <w:rsid w:val="0049019A"/>
    <w:rsid w:val="00491EA5"/>
    <w:rsid w:val="00492A14"/>
    <w:rsid w:val="00497236"/>
    <w:rsid w:val="00497E7F"/>
    <w:rsid w:val="004A10CB"/>
    <w:rsid w:val="004A2C19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1C9D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04F70"/>
    <w:rsid w:val="0051173F"/>
    <w:rsid w:val="00511A22"/>
    <w:rsid w:val="005128FD"/>
    <w:rsid w:val="0051668A"/>
    <w:rsid w:val="00520423"/>
    <w:rsid w:val="00520993"/>
    <w:rsid w:val="0052604D"/>
    <w:rsid w:val="0052607D"/>
    <w:rsid w:val="005310CE"/>
    <w:rsid w:val="00531DB8"/>
    <w:rsid w:val="00536C50"/>
    <w:rsid w:val="00537445"/>
    <w:rsid w:val="00540FBC"/>
    <w:rsid w:val="0054166F"/>
    <w:rsid w:val="00542A63"/>
    <w:rsid w:val="00542F17"/>
    <w:rsid w:val="00543799"/>
    <w:rsid w:val="00544FE9"/>
    <w:rsid w:val="00545552"/>
    <w:rsid w:val="00551763"/>
    <w:rsid w:val="00551F6D"/>
    <w:rsid w:val="00554343"/>
    <w:rsid w:val="00556572"/>
    <w:rsid w:val="005610AB"/>
    <w:rsid w:val="0056258E"/>
    <w:rsid w:val="005636B1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93A1A"/>
    <w:rsid w:val="005A5BAC"/>
    <w:rsid w:val="005B07BD"/>
    <w:rsid w:val="005B171F"/>
    <w:rsid w:val="005B468A"/>
    <w:rsid w:val="005B4E8B"/>
    <w:rsid w:val="005B66D6"/>
    <w:rsid w:val="005C1B30"/>
    <w:rsid w:val="005C242E"/>
    <w:rsid w:val="005C3CB1"/>
    <w:rsid w:val="005D1B86"/>
    <w:rsid w:val="005E3224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072FC"/>
    <w:rsid w:val="0061188F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5489E"/>
    <w:rsid w:val="006549CD"/>
    <w:rsid w:val="00654EDB"/>
    <w:rsid w:val="00656B0E"/>
    <w:rsid w:val="00656D36"/>
    <w:rsid w:val="00657127"/>
    <w:rsid w:val="00657F03"/>
    <w:rsid w:val="006645BA"/>
    <w:rsid w:val="00665294"/>
    <w:rsid w:val="00665E80"/>
    <w:rsid w:val="0066666F"/>
    <w:rsid w:val="0066768B"/>
    <w:rsid w:val="00674515"/>
    <w:rsid w:val="00676772"/>
    <w:rsid w:val="0067683F"/>
    <w:rsid w:val="0068116E"/>
    <w:rsid w:val="00684C78"/>
    <w:rsid w:val="00684EA5"/>
    <w:rsid w:val="00686A4E"/>
    <w:rsid w:val="00691C2F"/>
    <w:rsid w:val="006930A6"/>
    <w:rsid w:val="00694AFB"/>
    <w:rsid w:val="00695DA7"/>
    <w:rsid w:val="006A0992"/>
    <w:rsid w:val="006A3D01"/>
    <w:rsid w:val="006A68C3"/>
    <w:rsid w:val="006A7185"/>
    <w:rsid w:val="006B2701"/>
    <w:rsid w:val="006B6934"/>
    <w:rsid w:val="006C284D"/>
    <w:rsid w:val="006C3084"/>
    <w:rsid w:val="006C30C4"/>
    <w:rsid w:val="006C4785"/>
    <w:rsid w:val="006D01DF"/>
    <w:rsid w:val="006D2F50"/>
    <w:rsid w:val="006D3CA9"/>
    <w:rsid w:val="006D6661"/>
    <w:rsid w:val="006D734D"/>
    <w:rsid w:val="006E2050"/>
    <w:rsid w:val="006E3582"/>
    <w:rsid w:val="006E7A1C"/>
    <w:rsid w:val="006F34AF"/>
    <w:rsid w:val="007033A0"/>
    <w:rsid w:val="00703B01"/>
    <w:rsid w:val="00704749"/>
    <w:rsid w:val="007068BF"/>
    <w:rsid w:val="00712E77"/>
    <w:rsid w:val="007138CE"/>
    <w:rsid w:val="00713EE6"/>
    <w:rsid w:val="007148D2"/>
    <w:rsid w:val="00722187"/>
    <w:rsid w:val="0072236E"/>
    <w:rsid w:val="007252DA"/>
    <w:rsid w:val="00725399"/>
    <w:rsid w:val="0072563D"/>
    <w:rsid w:val="00725725"/>
    <w:rsid w:val="00725F40"/>
    <w:rsid w:val="00733CB6"/>
    <w:rsid w:val="007340BB"/>
    <w:rsid w:val="00734570"/>
    <w:rsid w:val="007350F9"/>
    <w:rsid w:val="0073690C"/>
    <w:rsid w:val="00740C58"/>
    <w:rsid w:val="00751CA8"/>
    <w:rsid w:val="00751DD3"/>
    <w:rsid w:val="00760ECF"/>
    <w:rsid w:val="007746DE"/>
    <w:rsid w:val="007765E2"/>
    <w:rsid w:val="007801CC"/>
    <w:rsid w:val="00782E6D"/>
    <w:rsid w:val="00784174"/>
    <w:rsid w:val="00785A4F"/>
    <w:rsid w:val="00792259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1F62"/>
    <w:rsid w:val="007C4BFE"/>
    <w:rsid w:val="007C6C15"/>
    <w:rsid w:val="007C7977"/>
    <w:rsid w:val="007D2649"/>
    <w:rsid w:val="007D5098"/>
    <w:rsid w:val="007D50F4"/>
    <w:rsid w:val="007D53BD"/>
    <w:rsid w:val="007D57BD"/>
    <w:rsid w:val="007D610F"/>
    <w:rsid w:val="007D6444"/>
    <w:rsid w:val="007D6752"/>
    <w:rsid w:val="007D7FD0"/>
    <w:rsid w:val="007E5953"/>
    <w:rsid w:val="007E617D"/>
    <w:rsid w:val="007F0695"/>
    <w:rsid w:val="007F3164"/>
    <w:rsid w:val="007F3C42"/>
    <w:rsid w:val="008013A5"/>
    <w:rsid w:val="00801C2F"/>
    <w:rsid w:val="00803820"/>
    <w:rsid w:val="00806C6C"/>
    <w:rsid w:val="0080790E"/>
    <w:rsid w:val="00807EE4"/>
    <w:rsid w:val="00810C81"/>
    <w:rsid w:val="00812677"/>
    <w:rsid w:val="00812C07"/>
    <w:rsid w:val="0081317F"/>
    <w:rsid w:val="00814A5B"/>
    <w:rsid w:val="0082193C"/>
    <w:rsid w:val="00822CCA"/>
    <w:rsid w:val="0082703C"/>
    <w:rsid w:val="00827E3F"/>
    <w:rsid w:val="008334FF"/>
    <w:rsid w:val="00844C1A"/>
    <w:rsid w:val="00845855"/>
    <w:rsid w:val="00846139"/>
    <w:rsid w:val="00846A15"/>
    <w:rsid w:val="00846EC4"/>
    <w:rsid w:val="0084791D"/>
    <w:rsid w:val="00852797"/>
    <w:rsid w:val="00855B62"/>
    <w:rsid w:val="00856CD9"/>
    <w:rsid w:val="0086589B"/>
    <w:rsid w:val="00871B65"/>
    <w:rsid w:val="0087300E"/>
    <w:rsid w:val="00873A25"/>
    <w:rsid w:val="00877615"/>
    <w:rsid w:val="00877CA6"/>
    <w:rsid w:val="00882BF8"/>
    <w:rsid w:val="00882CF2"/>
    <w:rsid w:val="00885891"/>
    <w:rsid w:val="00885C1A"/>
    <w:rsid w:val="00887BAF"/>
    <w:rsid w:val="008973DE"/>
    <w:rsid w:val="008A459A"/>
    <w:rsid w:val="008B1AC9"/>
    <w:rsid w:val="008B5851"/>
    <w:rsid w:val="008C43DB"/>
    <w:rsid w:val="008C4804"/>
    <w:rsid w:val="008C72A8"/>
    <w:rsid w:val="008D1C50"/>
    <w:rsid w:val="008D1C7A"/>
    <w:rsid w:val="008D72F7"/>
    <w:rsid w:val="008E6253"/>
    <w:rsid w:val="008F439F"/>
    <w:rsid w:val="008F6287"/>
    <w:rsid w:val="009010EA"/>
    <w:rsid w:val="00912DD8"/>
    <w:rsid w:val="00913EBC"/>
    <w:rsid w:val="00917FB7"/>
    <w:rsid w:val="00921674"/>
    <w:rsid w:val="00922995"/>
    <w:rsid w:val="0093169F"/>
    <w:rsid w:val="00935E1A"/>
    <w:rsid w:val="00940757"/>
    <w:rsid w:val="009424EE"/>
    <w:rsid w:val="0094777D"/>
    <w:rsid w:val="00957F0E"/>
    <w:rsid w:val="00962611"/>
    <w:rsid w:val="00963BC3"/>
    <w:rsid w:val="00966805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1A00"/>
    <w:rsid w:val="00997948"/>
    <w:rsid w:val="009A0A28"/>
    <w:rsid w:val="009A120C"/>
    <w:rsid w:val="009A3655"/>
    <w:rsid w:val="009A3CB7"/>
    <w:rsid w:val="009A6C64"/>
    <w:rsid w:val="009A7690"/>
    <w:rsid w:val="009B275E"/>
    <w:rsid w:val="009B2FEE"/>
    <w:rsid w:val="009B2FF1"/>
    <w:rsid w:val="009B3461"/>
    <w:rsid w:val="009B5011"/>
    <w:rsid w:val="009C3474"/>
    <w:rsid w:val="009C42FD"/>
    <w:rsid w:val="009C5620"/>
    <w:rsid w:val="009D07C5"/>
    <w:rsid w:val="009E499B"/>
    <w:rsid w:val="009E536C"/>
    <w:rsid w:val="009E58AA"/>
    <w:rsid w:val="009E58E9"/>
    <w:rsid w:val="009E6B46"/>
    <w:rsid w:val="009F5C47"/>
    <w:rsid w:val="009F738E"/>
    <w:rsid w:val="00A0247D"/>
    <w:rsid w:val="00A02C42"/>
    <w:rsid w:val="00A041F0"/>
    <w:rsid w:val="00A108AF"/>
    <w:rsid w:val="00A118F8"/>
    <w:rsid w:val="00A12CF1"/>
    <w:rsid w:val="00A15E93"/>
    <w:rsid w:val="00A21B7F"/>
    <w:rsid w:val="00A26ACF"/>
    <w:rsid w:val="00A27833"/>
    <w:rsid w:val="00A32A1A"/>
    <w:rsid w:val="00A35D1D"/>
    <w:rsid w:val="00A3731F"/>
    <w:rsid w:val="00A42CB9"/>
    <w:rsid w:val="00A6038F"/>
    <w:rsid w:val="00A60F3F"/>
    <w:rsid w:val="00A61641"/>
    <w:rsid w:val="00A62158"/>
    <w:rsid w:val="00A71181"/>
    <w:rsid w:val="00A74CB3"/>
    <w:rsid w:val="00A7502F"/>
    <w:rsid w:val="00A76CE4"/>
    <w:rsid w:val="00A76F7A"/>
    <w:rsid w:val="00A774D4"/>
    <w:rsid w:val="00A8158F"/>
    <w:rsid w:val="00A82A54"/>
    <w:rsid w:val="00A876A2"/>
    <w:rsid w:val="00A90619"/>
    <w:rsid w:val="00A9186D"/>
    <w:rsid w:val="00A95A8D"/>
    <w:rsid w:val="00A9621A"/>
    <w:rsid w:val="00A96F6A"/>
    <w:rsid w:val="00AA01AA"/>
    <w:rsid w:val="00AA2E48"/>
    <w:rsid w:val="00AA631C"/>
    <w:rsid w:val="00AA685E"/>
    <w:rsid w:val="00AB2FF5"/>
    <w:rsid w:val="00AB577B"/>
    <w:rsid w:val="00AC4FC3"/>
    <w:rsid w:val="00AC6CC4"/>
    <w:rsid w:val="00AD0B40"/>
    <w:rsid w:val="00AD0CDB"/>
    <w:rsid w:val="00AD3868"/>
    <w:rsid w:val="00AD640C"/>
    <w:rsid w:val="00AE5BF1"/>
    <w:rsid w:val="00AE7540"/>
    <w:rsid w:val="00AE7EDF"/>
    <w:rsid w:val="00AF0CFE"/>
    <w:rsid w:val="00AF4AE4"/>
    <w:rsid w:val="00AF787E"/>
    <w:rsid w:val="00B06162"/>
    <w:rsid w:val="00B0699B"/>
    <w:rsid w:val="00B07B4D"/>
    <w:rsid w:val="00B1272F"/>
    <w:rsid w:val="00B141E0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5867"/>
    <w:rsid w:val="00B47CAF"/>
    <w:rsid w:val="00B537EA"/>
    <w:rsid w:val="00B54E19"/>
    <w:rsid w:val="00B60945"/>
    <w:rsid w:val="00B64959"/>
    <w:rsid w:val="00B67599"/>
    <w:rsid w:val="00B678DF"/>
    <w:rsid w:val="00B70F1A"/>
    <w:rsid w:val="00B72200"/>
    <w:rsid w:val="00B85EC5"/>
    <w:rsid w:val="00B90B8A"/>
    <w:rsid w:val="00B96883"/>
    <w:rsid w:val="00B97287"/>
    <w:rsid w:val="00BA4E3E"/>
    <w:rsid w:val="00BA5416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D17CE"/>
    <w:rsid w:val="00BE17F1"/>
    <w:rsid w:val="00BE7C53"/>
    <w:rsid w:val="00BF2672"/>
    <w:rsid w:val="00C00A0C"/>
    <w:rsid w:val="00C067F6"/>
    <w:rsid w:val="00C06C09"/>
    <w:rsid w:val="00C06C9D"/>
    <w:rsid w:val="00C10326"/>
    <w:rsid w:val="00C129DF"/>
    <w:rsid w:val="00C13540"/>
    <w:rsid w:val="00C26C2C"/>
    <w:rsid w:val="00C26CD1"/>
    <w:rsid w:val="00C31066"/>
    <w:rsid w:val="00C36342"/>
    <w:rsid w:val="00C369C5"/>
    <w:rsid w:val="00C40D42"/>
    <w:rsid w:val="00C4179D"/>
    <w:rsid w:val="00C43FCD"/>
    <w:rsid w:val="00C44AD6"/>
    <w:rsid w:val="00C507A1"/>
    <w:rsid w:val="00C50802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87AE8"/>
    <w:rsid w:val="00C87C2E"/>
    <w:rsid w:val="00C90564"/>
    <w:rsid w:val="00C91080"/>
    <w:rsid w:val="00C911B2"/>
    <w:rsid w:val="00C94D8A"/>
    <w:rsid w:val="00C968C5"/>
    <w:rsid w:val="00C97371"/>
    <w:rsid w:val="00C979E3"/>
    <w:rsid w:val="00CA073A"/>
    <w:rsid w:val="00CA5637"/>
    <w:rsid w:val="00CA58F4"/>
    <w:rsid w:val="00CA5D56"/>
    <w:rsid w:val="00CB48A7"/>
    <w:rsid w:val="00CB5FA0"/>
    <w:rsid w:val="00CC374D"/>
    <w:rsid w:val="00CC6A5D"/>
    <w:rsid w:val="00CC7EA6"/>
    <w:rsid w:val="00CC7EF4"/>
    <w:rsid w:val="00CD1B4F"/>
    <w:rsid w:val="00CD1CE1"/>
    <w:rsid w:val="00CD4AAA"/>
    <w:rsid w:val="00CD6506"/>
    <w:rsid w:val="00CD6540"/>
    <w:rsid w:val="00CD69F8"/>
    <w:rsid w:val="00CD7B08"/>
    <w:rsid w:val="00CE1112"/>
    <w:rsid w:val="00CE404D"/>
    <w:rsid w:val="00CE461E"/>
    <w:rsid w:val="00CE47DD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1595B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57C00"/>
    <w:rsid w:val="00D60B78"/>
    <w:rsid w:val="00D620E9"/>
    <w:rsid w:val="00D6367B"/>
    <w:rsid w:val="00D70398"/>
    <w:rsid w:val="00D74ED7"/>
    <w:rsid w:val="00D80085"/>
    <w:rsid w:val="00D84C2F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DF6193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2EBD"/>
    <w:rsid w:val="00E6531D"/>
    <w:rsid w:val="00E65758"/>
    <w:rsid w:val="00E657BB"/>
    <w:rsid w:val="00E66F4F"/>
    <w:rsid w:val="00E75787"/>
    <w:rsid w:val="00E81ADE"/>
    <w:rsid w:val="00E84720"/>
    <w:rsid w:val="00E914CA"/>
    <w:rsid w:val="00E93EC1"/>
    <w:rsid w:val="00E9562D"/>
    <w:rsid w:val="00EA1415"/>
    <w:rsid w:val="00EA3750"/>
    <w:rsid w:val="00EA5433"/>
    <w:rsid w:val="00EA5787"/>
    <w:rsid w:val="00EA7D94"/>
    <w:rsid w:val="00EA7E06"/>
    <w:rsid w:val="00EB02B2"/>
    <w:rsid w:val="00EB1659"/>
    <w:rsid w:val="00EC5CD1"/>
    <w:rsid w:val="00EC740D"/>
    <w:rsid w:val="00ED01B9"/>
    <w:rsid w:val="00ED1420"/>
    <w:rsid w:val="00ED56C8"/>
    <w:rsid w:val="00ED6EEE"/>
    <w:rsid w:val="00ED794C"/>
    <w:rsid w:val="00EE08F8"/>
    <w:rsid w:val="00EE256D"/>
    <w:rsid w:val="00EE7203"/>
    <w:rsid w:val="00EF1337"/>
    <w:rsid w:val="00EF1C6C"/>
    <w:rsid w:val="00EF46C4"/>
    <w:rsid w:val="00EF4AED"/>
    <w:rsid w:val="00EF557F"/>
    <w:rsid w:val="00EF6C9C"/>
    <w:rsid w:val="00EF719D"/>
    <w:rsid w:val="00F01F0F"/>
    <w:rsid w:val="00F04BB9"/>
    <w:rsid w:val="00F067A7"/>
    <w:rsid w:val="00F06D52"/>
    <w:rsid w:val="00F105ED"/>
    <w:rsid w:val="00F1302F"/>
    <w:rsid w:val="00F14DA7"/>
    <w:rsid w:val="00F172F3"/>
    <w:rsid w:val="00F2362D"/>
    <w:rsid w:val="00F245D6"/>
    <w:rsid w:val="00F250D3"/>
    <w:rsid w:val="00F3137A"/>
    <w:rsid w:val="00F324BB"/>
    <w:rsid w:val="00F32A35"/>
    <w:rsid w:val="00F33ED8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6EA0"/>
    <w:rsid w:val="00F67BED"/>
    <w:rsid w:val="00F721C3"/>
    <w:rsid w:val="00F73366"/>
    <w:rsid w:val="00F73CB9"/>
    <w:rsid w:val="00F767D9"/>
    <w:rsid w:val="00F80437"/>
    <w:rsid w:val="00F8668B"/>
    <w:rsid w:val="00F90268"/>
    <w:rsid w:val="00F90279"/>
    <w:rsid w:val="00F90942"/>
    <w:rsid w:val="00F93AEF"/>
    <w:rsid w:val="00F9656C"/>
    <w:rsid w:val="00F97323"/>
    <w:rsid w:val="00F97466"/>
    <w:rsid w:val="00F97C42"/>
    <w:rsid w:val="00FA00AF"/>
    <w:rsid w:val="00FA2A05"/>
    <w:rsid w:val="00FA5457"/>
    <w:rsid w:val="00FA5F87"/>
    <w:rsid w:val="00FA6801"/>
    <w:rsid w:val="00FB1E5C"/>
    <w:rsid w:val="00FC0E75"/>
    <w:rsid w:val="00FC56B9"/>
    <w:rsid w:val="00FC5C68"/>
    <w:rsid w:val="00FC772E"/>
    <w:rsid w:val="00FD2DD1"/>
    <w:rsid w:val="00FD3EE9"/>
    <w:rsid w:val="00FD53FE"/>
    <w:rsid w:val="00FD7912"/>
    <w:rsid w:val="00FE004D"/>
    <w:rsid w:val="00FE1F40"/>
    <w:rsid w:val="00FE42FD"/>
    <w:rsid w:val="00FE58B5"/>
    <w:rsid w:val="00FE6F17"/>
    <w:rsid w:val="00FE784E"/>
    <w:rsid w:val="00FF1615"/>
    <w:rsid w:val="00FF608E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Props1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12</cp:revision>
  <dcterms:created xsi:type="dcterms:W3CDTF">2026-07-21T09:14:00Z</dcterms:created>
  <dcterms:modified xsi:type="dcterms:W3CDTF">2026-07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